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8" w:type="dxa"/>
        <w:tblLook w:val="04A0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FC6A8B" w:rsidP="00FC6A8B">
            <w:pPr>
              <w:spacing w:line="240" w:lineRule="exact"/>
              <w:ind w:left="-108"/>
              <w:rPr>
                <w:rFonts w:eastAsia="Calibri"/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825EE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825EEF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 № </w:t>
            </w:r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Pr="00655A19" w:rsidRDefault="009B10E2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D83437" w:rsidRDefault="00D83437" w:rsidP="000B0B7D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0B0B7D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0B0B7D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CF0A78">
        <w:rPr>
          <w:sz w:val="28"/>
        </w:rPr>
        <w:t>1</w:t>
      </w:r>
      <w:r w:rsidRPr="00F126E7">
        <w:rPr>
          <w:sz w:val="28"/>
          <w:szCs w:val="28"/>
        </w:rPr>
        <w:t xml:space="preserve"> год</w:t>
      </w:r>
    </w:p>
    <w:p w:rsidR="009B10E2" w:rsidRPr="00655A19" w:rsidRDefault="009B10E2" w:rsidP="009B10E2">
      <w:pPr>
        <w:spacing w:line="240" w:lineRule="exact"/>
        <w:jc w:val="center"/>
        <w:rPr>
          <w:color w:val="FF0000"/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       </w:t>
      </w:r>
      <w:r>
        <w:t xml:space="preserve"> </w:t>
      </w:r>
      <w:r w:rsidR="009B10E2" w:rsidRPr="00655A19">
        <w:t>(тыс. 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221"/>
        <w:gridCol w:w="1418"/>
        <w:gridCol w:w="1417"/>
        <w:gridCol w:w="993"/>
      </w:tblGrid>
      <w:tr w:rsidR="00FE7BBB" w:rsidRPr="00462468" w:rsidTr="00DF42AD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7BBB" w:rsidRPr="00FE7BBB" w:rsidRDefault="00FE7BBB" w:rsidP="00FE7BBB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1</w:t>
            </w:r>
            <w:r w:rsidRPr="00FE7BBB">
              <w:rPr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FE7BBB" w:rsidRDefault="00FE7BBB" w:rsidP="00D31A4E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FE7BBB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1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E7BBB" w:rsidRPr="00FE7BBB" w:rsidRDefault="00FE7BBB" w:rsidP="00D31A4E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роцент испол</w:t>
            </w:r>
          </w:p>
          <w:p w:rsidR="00FE7BBB" w:rsidRPr="00FE7BBB" w:rsidRDefault="00FE7BBB" w:rsidP="00D31A4E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нения к принято</w:t>
            </w:r>
          </w:p>
          <w:p w:rsidR="00FE7BBB" w:rsidRPr="00FE7BBB" w:rsidRDefault="00FE7BBB" w:rsidP="00D31A4E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616" w:type="dxa"/>
        <w:tblInd w:w="93" w:type="dxa"/>
        <w:tblLook w:val="04A0"/>
      </w:tblPr>
      <w:tblGrid>
        <w:gridCol w:w="2567"/>
        <w:gridCol w:w="8221"/>
        <w:gridCol w:w="1418"/>
        <w:gridCol w:w="1417"/>
        <w:gridCol w:w="993"/>
      </w:tblGrid>
      <w:tr w:rsidR="00CC2A56" w:rsidRPr="00CC2A56" w:rsidTr="00DF42AD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5</w:t>
            </w:r>
          </w:p>
        </w:tc>
      </w:tr>
      <w:tr w:rsidR="000725A0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773 17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sz w:val="20"/>
                <w:szCs w:val="20"/>
              </w:rPr>
            </w:pPr>
            <w:r w:rsidRPr="00FB1523">
              <w:rPr>
                <w:bCs/>
                <w:sz w:val="20"/>
                <w:szCs w:val="20"/>
              </w:rPr>
              <w:t>4 861 59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0725A0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5 17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0 02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725A0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5A0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5 17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20 02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725A0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5A0" w:rsidRPr="00FB1523" w:rsidRDefault="000725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725A0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945 78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801 66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0725A0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 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 07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0725A0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5A0" w:rsidRPr="00FB1523" w:rsidRDefault="000725A0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2 2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5 82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5A0" w:rsidRPr="00FB1523" w:rsidRDefault="000725A0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3,3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5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 w:rsidP="00276AFE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 w:rsidP="00276AFE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45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5 40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16 68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9C7CF4">
        <w:trPr>
          <w:cantSplit/>
          <w:trHeight w:val="29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 w:rsidP="009C7CF4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 w:rsidP="009C7CF4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0 21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5 51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 w:rsidP="009C7CF4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 w:rsidP="009C7CF4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 4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 64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 w:rsidP="009C7CF4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2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55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4 5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 97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8 06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29 82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8 36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1 034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2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69 70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8 79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1 37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2 72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8 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6 06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 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58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 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 58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6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3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 9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9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23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9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6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77,6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7,6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1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08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3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1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4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4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12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7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08 1 16 013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3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1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4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3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59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ДЕПАРТАМЕНТ ФЕДЕРАЛЬНОЙ СЛУЖБЫ ПО НАДЗОРУ В СФЕРЕ ПРИРОДОПОЛЬЗОВАНИЯ ПО СЕВЕРО-КАВКАЗСКОМУ ФЕДЕРАЛЬНОМУ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94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 41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80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94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96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7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7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5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4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048 1 16 11050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34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7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МИНИСТЕРСТВО СЕЛЬСКОГО ХОЗЯЙСТВА СТАВРОПОЛЬ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83 1 16 011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8A6992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8A6992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 w:rsidP="00EB268C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8A6992">
        <w:trPr>
          <w:cantSplit/>
          <w:trHeight w:val="20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 w:rsidP="00EB26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4 588,8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5 061,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18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56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616B9B" w:rsidRPr="00CC2A56" w:rsidTr="0043241F">
        <w:trPr>
          <w:cantSplit/>
          <w:trHeight w:val="6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 17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 38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84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97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ФИНАНСОВ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5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23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14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77,7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97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2,3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8 1 16 011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</w:t>
            </w:r>
            <w:r w:rsidR="00F93606">
              <w:rPr>
                <w:color w:val="000000"/>
                <w:sz w:val="20"/>
                <w:szCs w:val="20"/>
              </w:rPr>
              <w:br/>
            </w:r>
            <w:r w:rsidRPr="00FB1523">
              <w:rPr>
                <w:color w:val="000000"/>
                <w:sz w:val="20"/>
                <w:szCs w:val="20"/>
              </w:rPr>
              <w:t>административных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 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правонарушениях,</w:t>
            </w:r>
            <w:r w:rsidR="00F93606">
              <w:rPr>
                <w:color w:val="000000"/>
                <w:sz w:val="20"/>
                <w:szCs w:val="20"/>
              </w:rPr>
              <w:t xml:space="preserve">  </w:t>
            </w:r>
            <w:r w:rsidRPr="00FB1523">
              <w:rPr>
                <w:color w:val="000000"/>
                <w:sz w:val="20"/>
                <w:szCs w:val="20"/>
              </w:rPr>
              <w:t xml:space="preserve"> за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 административные</w:t>
            </w:r>
            <w:r w:rsidR="00F93606">
              <w:rPr>
                <w:color w:val="000000"/>
                <w:sz w:val="20"/>
                <w:szCs w:val="20"/>
              </w:rPr>
              <w:t xml:space="preserve">  </w:t>
            </w:r>
            <w:r w:rsidRPr="00FB1523">
              <w:rPr>
                <w:color w:val="000000"/>
                <w:sz w:val="20"/>
                <w:szCs w:val="20"/>
              </w:rPr>
              <w:t xml:space="preserve"> правонарушения 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в</w:t>
            </w:r>
            <w:r w:rsidR="00F93606"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 xml:space="preserve"> области</w:t>
            </w:r>
          </w:p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1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СЕВЕРО-КАВКАЗСКОМУ ФЕДЕРАЛЬНОМУ ОКРУГ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7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18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73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41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39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73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41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9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9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7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7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9,7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9,7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5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0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 13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8 07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2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08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6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6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0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1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1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8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858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3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3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04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1 2 02 3512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53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2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31 22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722 45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22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22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99 50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3 656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 44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 055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4 52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 14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03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03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7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36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71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3,7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 муниципальных бюджетных и автономных учреждений, а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38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5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3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5 000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5 248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7 17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 41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7 17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 41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2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119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1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8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5,3</w:t>
            </w:r>
          </w:p>
        </w:tc>
      </w:tr>
      <w:tr w:rsidR="00616B9B" w:rsidRPr="00CC2A56" w:rsidTr="00DF42AD">
        <w:trPr>
          <w:cantSplit/>
          <w:trHeight w:val="3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E1781E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 3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 37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E1781E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096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 0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E1781E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E1781E">
        <w:trPr>
          <w:cantSplit/>
          <w:trHeight w:val="279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lastRenderedPageBreak/>
              <w:t>60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39 033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29 802,4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7,9</w:t>
            </w:r>
          </w:p>
        </w:tc>
      </w:tr>
      <w:tr w:rsidR="00616B9B" w:rsidRPr="00CC2A56" w:rsidTr="00DF42AD">
        <w:trPr>
          <w:cantSplit/>
          <w:trHeight w:val="2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99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22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22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0 22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0 9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49999 04 019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 w:rsidP="00E1781E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FB1523">
              <w:rPr>
                <w:color w:val="000000"/>
                <w:sz w:val="20"/>
                <w:szCs w:val="20"/>
              </w:rPr>
              <w:t xml:space="preserve">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6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 96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0 году Ставрополь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7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 879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4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26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26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 22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 855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5,6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5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3 01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96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21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83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7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 029 31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930 05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6,7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525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 77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 0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,6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1 84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1 19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29999 04 115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64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6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2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74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52 06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52 06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366 63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366 63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6 2 02 3002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 210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 21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3 63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3 63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530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43 5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9 71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36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36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02 49999 04 12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8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185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3 82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4 21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1 17 05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0077 04 119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 55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9 55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8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8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9999 04 003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38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38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29999 04 123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9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7 2 02 4545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130 522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4 126 354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75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99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80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80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3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53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0 67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0 67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 22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 22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2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2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0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08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 87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 87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8 98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8 98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2 02 3522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 44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0 44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03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28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7 11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7 11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38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7 69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37 69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85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6 8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09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 09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46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 67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2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8 67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58 67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66 7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66 7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02 49999 04 006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22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253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3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5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5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09 2 19 3538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4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4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4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00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00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1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8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49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 627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1,6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8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8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,3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3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2,1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7 15020 04 010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1 17 15020 04 030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на пересечении улицы Лермонтова и улицы Ломоносова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7 2 02 29999 04 001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3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3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7 2 02 30024 04 002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30 57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6 461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86,6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6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002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10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10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30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на пересечении улицы Руставели и переулка Можайский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04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1 17 15020 04 030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прилегающей к зданию Дома Детского Творчества Октябрьского района по улице Гоголя, 36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61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001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48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 48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8 2 02 29999 04 123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47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 47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29999 04 126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15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8 2 02 30024 04 002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9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9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6 95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7 73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7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62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0,5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1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4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1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сквера по улице Доваторцев, 66/1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10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физических лиц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3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квера по улице Доваторцев, 66/1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1 17 15020 04 030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урочища родники «Корыта» в городе Ставрополь Ставропольского кра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19 2 02 29999 04 001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04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04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19 2 02 30024 04 002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3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 1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338 61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2 324 9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08 07173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34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 552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7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05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8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 32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29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1006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61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614,4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2 90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3 33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0077 04 115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8 8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78 817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33 45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3 80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26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6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6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1 15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841 1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 w:rsidP="001E03F9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0 2 02 25418 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B1523">
              <w:rPr>
                <w:color w:val="000000"/>
                <w:sz w:val="20"/>
                <w:szCs w:val="20"/>
              </w:rPr>
              <w:t>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 47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3 67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21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6 21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4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 81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02 49999 04 122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1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19 4539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2 987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3 11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463 72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21 21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,9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03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 179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4,9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1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2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348 51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64 334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lastRenderedPageBreak/>
              <w:t>621 2 02 2530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125 35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66 167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9,2</w:t>
            </w:r>
          </w:p>
        </w:tc>
      </w:tr>
      <w:tr w:rsidR="00616B9B" w:rsidRPr="00CC2A56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1 2 19 25021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 61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13 61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63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 88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14,8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B9B" w:rsidRPr="00FB1523" w:rsidRDefault="00616B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45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 58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9,1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7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7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54,6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24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643 1 16 0115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ОТДЕЛЕНИЕ ПО СТАВРОПОЛЬСКОМУ КРАЮ ЮЖНОГО ГЛАВНОГО УПРАВЛЕНИЯ ЦЕНТАЛЬНОГО БАНК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6B9B" w:rsidRPr="00CC2A56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center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999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>
            <w:pPr>
              <w:jc w:val="both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FB1523" w:rsidRDefault="00616B9B">
            <w:pPr>
              <w:jc w:val="right"/>
              <w:rPr>
                <w:color w:val="000000"/>
                <w:sz w:val="20"/>
                <w:szCs w:val="20"/>
              </w:rPr>
            </w:pPr>
            <w:r w:rsidRPr="00FB152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6B9B" w:rsidRPr="00CC2A56" w:rsidTr="00194A9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 w:rsidP="00194A9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9B" w:rsidRPr="00FB1523" w:rsidRDefault="00616B9B" w:rsidP="007126F4">
            <w:pPr>
              <w:rPr>
                <w:bCs/>
                <w:color w:val="000000"/>
                <w:sz w:val="20"/>
                <w:szCs w:val="20"/>
              </w:rPr>
            </w:pPr>
            <w:r w:rsidRPr="00FB1523">
              <w:rPr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194A9C" w:rsidRDefault="00616B9B" w:rsidP="00194A9C">
            <w:pPr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17 119 92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194A9C" w:rsidRDefault="00616B9B" w:rsidP="00194A9C">
            <w:pPr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16 533 39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B9B" w:rsidRPr="00194A9C" w:rsidRDefault="00616B9B" w:rsidP="00194A9C">
            <w:pPr>
              <w:jc w:val="right"/>
              <w:rPr>
                <w:color w:val="000000"/>
                <w:sz w:val="20"/>
                <w:szCs w:val="20"/>
              </w:rPr>
            </w:pPr>
            <w:r w:rsidRPr="00194A9C">
              <w:rPr>
                <w:color w:val="000000"/>
                <w:sz w:val="20"/>
                <w:szCs w:val="20"/>
              </w:rPr>
              <w:t>96,6</w:t>
            </w:r>
          </w:p>
        </w:tc>
      </w:tr>
    </w:tbl>
    <w:p w:rsidR="009B10E2" w:rsidRDefault="009B10E2" w:rsidP="009B10E2">
      <w:pPr>
        <w:rPr>
          <w:sz w:val="28"/>
          <w:szCs w:val="28"/>
        </w:rPr>
      </w:pPr>
    </w:p>
    <w:p w:rsidR="00A6041B" w:rsidRDefault="00A6041B" w:rsidP="009B10E2">
      <w:pPr>
        <w:rPr>
          <w:sz w:val="28"/>
          <w:szCs w:val="28"/>
        </w:rPr>
      </w:pPr>
    </w:p>
    <w:p w:rsidR="00106F17" w:rsidRPr="0027207D" w:rsidRDefault="00106F17" w:rsidP="009B10E2">
      <w:pPr>
        <w:rPr>
          <w:sz w:val="28"/>
          <w:szCs w:val="28"/>
        </w:rPr>
      </w:pPr>
    </w:p>
    <w:p w:rsidR="00126CD1" w:rsidRDefault="00126CD1" w:rsidP="00126CD1">
      <w:pPr>
        <w:tabs>
          <w:tab w:val="left" w:pos="6300"/>
        </w:tabs>
        <w:spacing w:line="240" w:lineRule="exact"/>
        <w:ind w:left="-709" w:right="-32" w:firstLine="1134"/>
        <w:rPr>
          <w:rFonts w:eastAsia="Calibri"/>
          <w:sz w:val="28"/>
          <w:szCs w:val="28"/>
        </w:rPr>
      </w:pPr>
      <w:r w:rsidRPr="00EB70A7">
        <w:rPr>
          <w:rFonts w:eastAsia="Calibri"/>
          <w:sz w:val="28"/>
          <w:szCs w:val="28"/>
        </w:rPr>
        <w:t>Управляющий делами</w:t>
      </w:r>
    </w:p>
    <w:p w:rsidR="00126CD1" w:rsidRDefault="00126CD1" w:rsidP="00126CD1">
      <w:pPr>
        <w:tabs>
          <w:tab w:val="left" w:pos="6300"/>
        </w:tabs>
        <w:spacing w:line="240" w:lineRule="exact"/>
        <w:ind w:left="-709" w:right="-142" w:firstLine="1134"/>
        <w:rPr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 w:rsidRPr="00EB70A7">
        <w:rPr>
          <w:rFonts w:eastAsia="Calibri"/>
          <w:sz w:val="28"/>
          <w:szCs w:val="28"/>
        </w:rPr>
        <w:t>Е.Н.</w:t>
      </w:r>
      <w:r>
        <w:rPr>
          <w:rFonts w:eastAsia="Calibri"/>
          <w:sz w:val="28"/>
          <w:szCs w:val="28"/>
        </w:rPr>
        <w:t xml:space="preserve"> </w:t>
      </w:r>
      <w:r w:rsidRPr="00EB70A7">
        <w:rPr>
          <w:rFonts w:eastAsia="Calibri"/>
          <w:sz w:val="28"/>
          <w:szCs w:val="28"/>
        </w:rPr>
        <w:t>Аладин</w:t>
      </w:r>
    </w:p>
    <w:p w:rsidR="007D4455" w:rsidRPr="00655A19" w:rsidRDefault="007D4455" w:rsidP="007D4455">
      <w:pPr>
        <w:tabs>
          <w:tab w:val="left" w:pos="6300"/>
        </w:tabs>
        <w:spacing w:line="240" w:lineRule="exact"/>
        <w:ind w:left="-709" w:right="-315" w:firstLine="709"/>
        <w:rPr>
          <w:rFonts w:eastAsia="Calibri"/>
          <w:sz w:val="28"/>
          <w:szCs w:val="28"/>
        </w:rPr>
      </w:pPr>
    </w:p>
    <w:sectPr w:rsidR="007D4455" w:rsidRPr="00655A19" w:rsidSect="00616B9B">
      <w:headerReference w:type="default" r:id="rId7"/>
      <w:headerReference w:type="first" r:id="rId8"/>
      <w:pgSz w:w="16838" w:h="11906" w:orient="landscape"/>
      <w:pgMar w:top="1985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04" w:rsidRDefault="00E06704" w:rsidP="004A2A34">
      <w:r>
        <w:separator/>
      </w:r>
    </w:p>
  </w:endnote>
  <w:endnote w:type="continuationSeparator" w:id="1">
    <w:p w:rsidR="00E06704" w:rsidRDefault="00E06704" w:rsidP="004A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04" w:rsidRDefault="00E06704" w:rsidP="004A2A34">
      <w:r>
        <w:separator/>
      </w:r>
    </w:p>
  </w:footnote>
  <w:footnote w:type="continuationSeparator" w:id="1">
    <w:p w:rsidR="00E06704" w:rsidRDefault="00E06704" w:rsidP="004A2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8C" w:rsidRPr="00FD6ECF" w:rsidRDefault="00500E7A">
    <w:pPr>
      <w:pStyle w:val="a4"/>
      <w:jc w:val="center"/>
      <w:rPr>
        <w:rFonts w:ascii="Times New Roman" w:hAnsi="Times New Roman"/>
        <w:sz w:val="28"/>
      </w:rPr>
    </w:pPr>
    <w:r w:rsidRPr="00FD6ECF">
      <w:rPr>
        <w:rFonts w:ascii="Times New Roman" w:hAnsi="Times New Roman"/>
        <w:sz w:val="28"/>
      </w:rPr>
      <w:fldChar w:fldCharType="begin"/>
    </w:r>
    <w:r w:rsidR="00EB268C" w:rsidRPr="00FD6ECF">
      <w:rPr>
        <w:rFonts w:ascii="Times New Roman" w:hAnsi="Times New Roman"/>
        <w:sz w:val="28"/>
      </w:rPr>
      <w:instrText xml:space="preserve"> PAGE   \* MERGEFORMAT </w:instrText>
    </w:r>
    <w:r w:rsidRPr="00FD6ECF">
      <w:rPr>
        <w:rFonts w:ascii="Times New Roman" w:hAnsi="Times New Roman"/>
        <w:sz w:val="28"/>
      </w:rPr>
      <w:fldChar w:fldCharType="separate"/>
    </w:r>
    <w:r w:rsidR="00F93606">
      <w:rPr>
        <w:rFonts w:ascii="Times New Roman" w:hAnsi="Times New Roman"/>
        <w:noProof/>
        <w:sz w:val="28"/>
      </w:rPr>
      <w:t>25</w:t>
    </w:r>
    <w:r w:rsidRPr="00FD6ECF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8C" w:rsidRDefault="00EB268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D206C9"/>
    <w:rsid w:val="00000369"/>
    <w:rsid w:val="00004095"/>
    <w:rsid w:val="00006306"/>
    <w:rsid w:val="00006D62"/>
    <w:rsid w:val="000133C8"/>
    <w:rsid w:val="000206DB"/>
    <w:rsid w:val="00020CC7"/>
    <w:rsid w:val="00031485"/>
    <w:rsid w:val="0004377D"/>
    <w:rsid w:val="00063FAF"/>
    <w:rsid w:val="000642A1"/>
    <w:rsid w:val="00064794"/>
    <w:rsid w:val="000725A0"/>
    <w:rsid w:val="000768B9"/>
    <w:rsid w:val="000773EE"/>
    <w:rsid w:val="00084C9A"/>
    <w:rsid w:val="00090D11"/>
    <w:rsid w:val="0009239D"/>
    <w:rsid w:val="00097AA2"/>
    <w:rsid w:val="000B0B7D"/>
    <w:rsid w:val="000B1D96"/>
    <w:rsid w:val="000B5C48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547AF"/>
    <w:rsid w:val="00271280"/>
    <w:rsid w:val="0027207D"/>
    <w:rsid w:val="00280C9F"/>
    <w:rsid w:val="00283505"/>
    <w:rsid w:val="0028622D"/>
    <w:rsid w:val="00292D7E"/>
    <w:rsid w:val="00293EAE"/>
    <w:rsid w:val="002965B6"/>
    <w:rsid w:val="002970CC"/>
    <w:rsid w:val="002A0010"/>
    <w:rsid w:val="002A4813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6F5E"/>
    <w:rsid w:val="00352E21"/>
    <w:rsid w:val="003624C0"/>
    <w:rsid w:val="00363C1E"/>
    <w:rsid w:val="003640F0"/>
    <w:rsid w:val="00370718"/>
    <w:rsid w:val="00371FF8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459B"/>
    <w:rsid w:val="003C6BC3"/>
    <w:rsid w:val="003D463E"/>
    <w:rsid w:val="003E5579"/>
    <w:rsid w:val="003F16A6"/>
    <w:rsid w:val="003F2A5A"/>
    <w:rsid w:val="003F2ECB"/>
    <w:rsid w:val="003F45DC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879C8"/>
    <w:rsid w:val="00587DA2"/>
    <w:rsid w:val="005907A7"/>
    <w:rsid w:val="00593891"/>
    <w:rsid w:val="00594A7E"/>
    <w:rsid w:val="005A0659"/>
    <w:rsid w:val="005B1118"/>
    <w:rsid w:val="005B5F52"/>
    <w:rsid w:val="005C3A73"/>
    <w:rsid w:val="005C470E"/>
    <w:rsid w:val="005C5EBA"/>
    <w:rsid w:val="005C61AA"/>
    <w:rsid w:val="005D37AE"/>
    <w:rsid w:val="005F752A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C2B69"/>
    <w:rsid w:val="006C329F"/>
    <w:rsid w:val="006D1B2A"/>
    <w:rsid w:val="006D2AFF"/>
    <w:rsid w:val="006D3264"/>
    <w:rsid w:val="006D4C3E"/>
    <w:rsid w:val="006D5019"/>
    <w:rsid w:val="006D6F6B"/>
    <w:rsid w:val="006E2599"/>
    <w:rsid w:val="00702B30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5200F"/>
    <w:rsid w:val="00761D74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A4801"/>
    <w:rsid w:val="007A720E"/>
    <w:rsid w:val="007C17D8"/>
    <w:rsid w:val="007C739F"/>
    <w:rsid w:val="007D4455"/>
    <w:rsid w:val="007D5C9B"/>
    <w:rsid w:val="007D5F05"/>
    <w:rsid w:val="007E42D0"/>
    <w:rsid w:val="007E6BA5"/>
    <w:rsid w:val="007E7C36"/>
    <w:rsid w:val="007F19B8"/>
    <w:rsid w:val="00804E02"/>
    <w:rsid w:val="00804F25"/>
    <w:rsid w:val="008056B2"/>
    <w:rsid w:val="00805AD7"/>
    <w:rsid w:val="00806CE1"/>
    <w:rsid w:val="00807F4A"/>
    <w:rsid w:val="008300CC"/>
    <w:rsid w:val="00835768"/>
    <w:rsid w:val="00841E98"/>
    <w:rsid w:val="008458DE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F153F"/>
    <w:rsid w:val="008F274C"/>
    <w:rsid w:val="008F4EDD"/>
    <w:rsid w:val="008F548A"/>
    <w:rsid w:val="008F76FF"/>
    <w:rsid w:val="0091142A"/>
    <w:rsid w:val="009137C6"/>
    <w:rsid w:val="009207B9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E61"/>
    <w:rsid w:val="009A63EC"/>
    <w:rsid w:val="009B10E2"/>
    <w:rsid w:val="009B3A20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508F"/>
    <w:rsid w:val="00A8585F"/>
    <w:rsid w:val="00A85DE4"/>
    <w:rsid w:val="00A96FF7"/>
    <w:rsid w:val="00AA249E"/>
    <w:rsid w:val="00AA4F84"/>
    <w:rsid w:val="00AA5E30"/>
    <w:rsid w:val="00AB0A04"/>
    <w:rsid w:val="00AD1C16"/>
    <w:rsid w:val="00AD24E1"/>
    <w:rsid w:val="00AD485D"/>
    <w:rsid w:val="00AE117F"/>
    <w:rsid w:val="00AE14AB"/>
    <w:rsid w:val="00AF520A"/>
    <w:rsid w:val="00B03C07"/>
    <w:rsid w:val="00B04825"/>
    <w:rsid w:val="00B06631"/>
    <w:rsid w:val="00B12310"/>
    <w:rsid w:val="00B15D48"/>
    <w:rsid w:val="00B3393D"/>
    <w:rsid w:val="00B35F8E"/>
    <w:rsid w:val="00B41D9F"/>
    <w:rsid w:val="00B45D3E"/>
    <w:rsid w:val="00B53010"/>
    <w:rsid w:val="00B6430F"/>
    <w:rsid w:val="00B70797"/>
    <w:rsid w:val="00B71745"/>
    <w:rsid w:val="00B76842"/>
    <w:rsid w:val="00B76EF6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E4757"/>
    <w:rsid w:val="00BE798A"/>
    <w:rsid w:val="00BF6350"/>
    <w:rsid w:val="00C0043F"/>
    <w:rsid w:val="00C03706"/>
    <w:rsid w:val="00C12BF2"/>
    <w:rsid w:val="00C16143"/>
    <w:rsid w:val="00C21036"/>
    <w:rsid w:val="00C23CE2"/>
    <w:rsid w:val="00C250E6"/>
    <w:rsid w:val="00C25C0F"/>
    <w:rsid w:val="00C32B58"/>
    <w:rsid w:val="00C33AD7"/>
    <w:rsid w:val="00C457C6"/>
    <w:rsid w:val="00C531B5"/>
    <w:rsid w:val="00C6191F"/>
    <w:rsid w:val="00C70007"/>
    <w:rsid w:val="00C70BB1"/>
    <w:rsid w:val="00C75ACD"/>
    <w:rsid w:val="00C75EEF"/>
    <w:rsid w:val="00C8408B"/>
    <w:rsid w:val="00C84338"/>
    <w:rsid w:val="00CA7E9F"/>
    <w:rsid w:val="00CB3BE4"/>
    <w:rsid w:val="00CB4486"/>
    <w:rsid w:val="00CC2A56"/>
    <w:rsid w:val="00CD27CF"/>
    <w:rsid w:val="00CD56E3"/>
    <w:rsid w:val="00CD7CE7"/>
    <w:rsid w:val="00CE153C"/>
    <w:rsid w:val="00CE5D89"/>
    <w:rsid w:val="00CF0A78"/>
    <w:rsid w:val="00CF67EA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290B"/>
    <w:rsid w:val="00D74093"/>
    <w:rsid w:val="00D76CF4"/>
    <w:rsid w:val="00D83437"/>
    <w:rsid w:val="00D835B7"/>
    <w:rsid w:val="00D914DF"/>
    <w:rsid w:val="00D93CCB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472C"/>
    <w:rsid w:val="00E15A31"/>
    <w:rsid w:val="00E1781E"/>
    <w:rsid w:val="00E210B9"/>
    <w:rsid w:val="00E22173"/>
    <w:rsid w:val="00E40599"/>
    <w:rsid w:val="00E41763"/>
    <w:rsid w:val="00E41B05"/>
    <w:rsid w:val="00E43FD2"/>
    <w:rsid w:val="00E45FBB"/>
    <w:rsid w:val="00E54A72"/>
    <w:rsid w:val="00E574DB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742D"/>
    <w:rsid w:val="00EE4777"/>
    <w:rsid w:val="00EE5801"/>
    <w:rsid w:val="00EF5945"/>
    <w:rsid w:val="00EF71AD"/>
    <w:rsid w:val="00F07850"/>
    <w:rsid w:val="00F114DE"/>
    <w:rsid w:val="00F126E7"/>
    <w:rsid w:val="00F308DC"/>
    <w:rsid w:val="00F32E1E"/>
    <w:rsid w:val="00F367D3"/>
    <w:rsid w:val="00F45382"/>
    <w:rsid w:val="00F50B55"/>
    <w:rsid w:val="00F62037"/>
    <w:rsid w:val="00F67BCD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65C6"/>
    <w:rsid w:val="00FB1312"/>
    <w:rsid w:val="00FB1523"/>
    <w:rsid w:val="00FB2121"/>
    <w:rsid w:val="00FB312F"/>
    <w:rsid w:val="00FB4654"/>
    <w:rsid w:val="00FC3B33"/>
    <w:rsid w:val="00FC61C8"/>
    <w:rsid w:val="00FC6A8B"/>
    <w:rsid w:val="00FD12F4"/>
    <w:rsid w:val="00FE09E6"/>
    <w:rsid w:val="00FE12A5"/>
    <w:rsid w:val="00FE3D21"/>
    <w:rsid w:val="00FE7BBB"/>
    <w:rsid w:val="00FF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D657B7"/>
  </w:style>
  <w:style w:type="paragraph" w:styleId="a6">
    <w:name w:val="footer"/>
    <w:basedOn w:val="a"/>
    <w:link w:val="a5"/>
    <w:uiPriority w:val="99"/>
    <w:semiHidden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B0B6-4E3F-4BB8-AC31-51775D2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10783</Words>
  <Characters>6146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S.Ivannikova</cp:lastModifiedBy>
  <cp:revision>22</cp:revision>
  <cp:lastPrinted>2022-03-05T07:15:00Z</cp:lastPrinted>
  <dcterms:created xsi:type="dcterms:W3CDTF">2022-03-02T14:11:00Z</dcterms:created>
  <dcterms:modified xsi:type="dcterms:W3CDTF">2022-03-05T08:01:00Z</dcterms:modified>
</cp:coreProperties>
</file>